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AD6" w:rsidRPr="00025ED3" w:rsidRDefault="00134AD6" w:rsidP="0002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25ED3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средней группы</w:t>
      </w:r>
    </w:p>
    <w:p w:rsidR="00134AD6" w:rsidRPr="00025ED3" w:rsidRDefault="00134AD6" w:rsidP="0002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D3">
        <w:rPr>
          <w:rFonts w:ascii="Times New Roman" w:hAnsi="Times New Roman" w:cs="Times New Roman"/>
          <w:sz w:val="28"/>
          <w:szCs w:val="28"/>
        </w:rPr>
        <w:t>Рабочая программа по развитию детей средней группы разработана в соответствии с основной образовательной программой дошкольного образовательного учреждения.</w:t>
      </w:r>
    </w:p>
    <w:p w:rsidR="00134AD6" w:rsidRPr="00025ED3" w:rsidRDefault="00134AD6" w:rsidP="0002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D3">
        <w:rPr>
          <w:rFonts w:ascii="Times New Roman" w:hAnsi="Times New Roman" w:cs="Times New Roman"/>
          <w:sz w:val="28"/>
          <w:szCs w:val="28"/>
        </w:rPr>
        <w:t>Программа строится на принципе личностно-ориентированного взаимодействия взрослого с детьми средней группы и обеспечивает физическое, социально-личностное,</w:t>
      </w:r>
      <w:r w:rsidR="002519B3" w:rsidRPr="00025ED3">
        <w:rPr>
          <w:rFonts w:ascii="Times New Roman" w:hAnsi="Times New Roman" w:cs="Times New Roman"/>
          <w:sz w:val="28"/>
          <w:szCs w:val="28"/>
        </w:rPr>
        <w:t xml:space="preserve"> </w:t>
      </w:r>
      <w:r w:rsidRPr="00025ED3">
        <w:rPr>
          <w:rFonts w:ascii="Times New Roman" w:hAnsi="Times New Roman" w:cs="Times New Roman"/>
          <w:sz w:val="28"/>
          <w:szCs w:val="28"/>
        </w:rPr>
        <w:t>познавательно-речевое и художественно-эстетическое развитие детей в возрасте от 4 лет</w:t>
      </w:r>
      <w:r w:rsidR="002519B3" w:rsidRPr="00025ED3">
        <w:rPr>
          <w:rFonts w:ascii="Times New Roman" w:hAnsi="Times New Roman" w:cs="Times New Roman"/>
          <w:sz w:val="28"/>
          <w:szCs w:val="28"/>
        </w:rPr>
        <w:t xml:space="preserve"> </w:t>
      </w:r>
      <w:r w:rsidRPr="00025ED3">
        <w:rPr>
          <w:rFonts w:ascii="Times New Roman" w:hAnsi="Times New Roman" w:cs="Times New Roman"/>
          <w:sz w:val="28"/>
          <w:szCs w:val="28"/>
        </w:rPr>
        <w:t>до 5 лет с учетом их возрастных и индивидуальных особенностей.</w:t>
      </w:r>
    </w:p>
    <w:p w:rsidR="00134AD6" w:rsidRPr="00025ED3" w:rsidRDefault="00134AD6" w:rsidP="0002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D3">
        <w:rPr>
          <w:rFonts w:ascii="Times New Roman" w:hAnsi="Times New Roman" w:cs="Times New Roman"/>
          <w:sz w:val="28"/>
          <w:szCs w:val="28"/>
        </w:rPr>
        <w:t xml:space="preserve">Организация образовательной работы предполагает воспитание и обучение </w:t>
      </w:r>
      <w:proofErr w:type="gramStart"/>
      <w:r w:rsidRPr="00025ED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134AD6" w:rsidRPr="00025ED3" w:rsidRDefault="00134AD6" w:rsidP="003137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ED3">
        <w:rPr>
          <w:rFonts w:ascii="Times New Roman" w:hAnsi="Times New Roman" w:cs="Times New Roman"/>
          <w:sz w:val="28"/>
          <w:szCs w:val="28"/>
        </w:rPr>
        <w:t xml:space="preserve">специальных </w:t>
      </w:r>
      <w:proofErr w:type="gramStart"/>
      <w:r w:rsidRPr="00025ED3">
        <w:rPr>
          <w:rFonts w:ascii="Times New Roman" w:hAnsi="Times New Roman" w:cs="Times New Roman"/>
          <w:sz w:val="28"/>
          <w:szCs w:val="28"/>
        </w:rPr>
        <w:t>занятиях</w:t>
      </w:r>
      <w:proofErr w:type="gramEnd"/>
      <w:r w:rsidRPr="00025ED3">
        <w:rPr>
          <w:rFonts w:ascii="Times New Roman" w:hAnsi="Times New Roman" w:cs="Times New Roman"/>
          <w:sz w:val="28"/>
          <w:szCs w:val="28"/>
        </w:rPr>
        <w:t>, в режимные моменты и в совместной деятельности педагога с детьми в течение всего дня. На занятиях используются разнообразные виды детской деятельности, методы и приемы работы с детьми, обеспечивающие динамичность процесса обучения, максимально удовлетворяющие потребности ребенка в самостоятельной деятель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4AD6" w:rsidRPr="00025ED3" w:rsidTr="002519B3">
        <w:tc>
          <w:tcPr>
            <w:tcW w:w="4785" w:type="dxa"/>
          </w:tcPr>
          <w:p w:rsidR="00134AD6" w:rsidRPr="00025ED3" w:rsidRDefault="00134AD6" w:rsidP="00025ED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4786" w:type="dxa"/>
          </w:tcPr>
          <w:p w:rsidR="00134AD6" w:rsidRPr="00025ED3" w:rsidRDefault="00134AD6" w:rsidP="000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025ED3">
              <w:rPr>
                <w:rFonts w:ascii="Times New Roman" w:hAnsi="Times New Roman" w:cs="Times New Roman"/>
                <w:sz w:val="28"/>
                <w:szCs w:val="28"/>
              </w:rPr>
              <w:t xml:space="preserve"> средней группы </w:t>
            </w: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составлена на основе: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1.Федеральный Закон РФ от 29.12.2012 №273-ФЗ "Об образовании </w:t>
            </w:r>
            <w:proofErr w:type="gramStart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Федерации";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2.приказом Министерства образования и науки РФ от 17.10.2012г. «Об утверждении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образовательного стандарта дошкольного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образования» (Зарегистрировано в Минюсте России 14.11.2013г),</w:t>
            </w:r>
            <w:r w:rsidR="00861AD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bookmarkStart w:id="0" w:name="_GoBack"/>
            <w:bookmarkEnd w:id="0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ми </w:t>
            </w:r>
            <w:proofErr w:type="spellStart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 2.4.1.3049-13 от 15 мая 2013 г,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4.Приказ Министерства образования и науки Российской Федерации от 30 августа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2013 г. N 1014 г. «Об утверждении порядка организации и осуществления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о основным общеобразовательным программам –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дошкольного образования»;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5. Уставом МАДОУ «</w:t>
            </w:r>
            <w:proofErr w:type="spellStart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Образовательной программы ДОУ.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7.Нормативные документы ДОУ.</w:t>
            </w:r>
          </w:p>
        </w:tc>
      </w:tr>
      <w:tr w:rsidR="00134AD6" w:rsidRPr="00025ED3" w:rsidTr="002519B3">
        <w:tc>
          <w:tcPr>
            <w:tcW w:w="4785" w:type="dxa"/>
          </w:tcPr>
          <w:p w:rsidR="00134AD6" w:rsidRPr="00025ED3" w:rsidRDefault="00134AD6" w:rsidP="000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и и задачи реализации содержания программы</w:t>
            </w:r>
          </w:p>
        </w:tc>
        <w:tc>
          <w:tcPr>
            <w:tcW w:w="4786" w:type="dxa"/>
          </w:tcPr>
          <w:p w:rsidR="00134AD6" w:rsidRPr="00025ED3" w:rsidRDefault="00025ED3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AD6" w:rsidRPr="00025ED3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полноценного проживания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ребенком дошкольного детства, формирование основ базовой культуры личности,</w:t>
            </w:r>
          </w:p>
          <w:p w:rsidR="00134AD6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всестороннее развитие психических и физических качеств в соответствии с </w:t>
            </w:r>
            <w:proofErr w:type="gramStart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возрастными</w:t>
            </w:r>
            <w:proofErr w:type="gramEnd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2519B3" w:rsidRPr="00025ED3" w:rsidRDefault="00134AD6" w:rsidP="00025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ми особенностями, </w:t>
            </w:r>
          </w:p>
          <w:p w:rsidR="00313788" w:rsidRDefault="00AD0155" w:rsidP="000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2519B3" w:rsidRPr="00AD0155">
              <w:rPr>
                <w:rFonts w:ascii="Times New Roman" w:hAnsi="Times New Roman" w:cs="Times New Roman"/>
                <w:b/>
                <w:sz w:val="28"/>
                <w:szCs w:val="28"/>
              </w:rPr>
              <w:t>адач</w:t>
            </w:r>
            <w:r w:rsidRPr="00AD015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519B3" w:rsidRPr="00AD015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2519B3" w:rsidRPr="00025ED3">
              <w:rPr>
                <w:rFonts w:ascii="Times New Roman" w:hAnsi="Times New Roman" w:cs="Times New Roman"/>
                <w:sz w:val="28"/>
                <w:szCs w:val="28"/>
              </w:rPr>
              <w:t> </w:t>
            </w:r>
          </w:p>
          <w:p w:rsidR="002519B3" w:rsidRPr="00313788" w:rsidRDefault="00313788" w:rsidP="00025E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19B3" w:rsidRPr="00025ED3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здорового образа жизни и безопасности ребёнка;</w:t>
            </w:r>
          </w:p>
          <w:p w:rsidR="00313788" w:rsidRDefault="00313788" w:rsidP="000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19B3" w:rsidRPr="00025ED3">
              <w:rPr>
                <w:rFonts w:ascii="Times New Roman" w:hAnsi="Times New Roman" w:cs="Times New Roman"/>
                <w:sz w:val="28"/>
                <w:szCs w:val="28"/>
              </w:rPr>
              <w:t>приобщение детей через соответствующие их индивидуально-возрастным особенностям виды деятельности к социокультурным нормам, традициям семьи, общества государства;</w:t>
            </w:r>
          </w:p>
          <w:p w:rsidR="002519B3" w:rsidRPr="00025ED3" w:rsidRDefault="00313788" w:rsidP="000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19B3" w:rsidRPr="00025ED3">
              <w:rPr>
                <w:rFonts w:ascii="Times New Roman" w:hAnsi="Times New Roman" w:cs="Times New Roman"/>
                <w:sz w:val="28"/>
                <w:szCs w:val="28"/>
              </w:rPr>
              <w:t>развитие интереса и мотивации детей к познанию мира и творчеству;</w:t>
            </w:r>
          </w:p>
          <w:p w:rsidR="002519B3" w:rsidRPr="00025ED3" w:rsidRDefault="00313788" w:rsidP="000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19B3" w:rsidRPr="00025ED3">
              <w:rPr>
                <w:rFonts w:ascii="Times New Roman" w:hAnsi="Times New Roman" w:cs="Times New Roman"/>
                <w:sz w:val="28"/>
                <w:szCs w:val="28"/>
              </w:rPr>
              <w:t>реализация вариативных образовательных программ;</w:t>
            </w:r>
          </w:p>
          <w:p w:rsidR="00134AD6" w:rsidRPr="00025ED3" w:rsidRDefault="00313788" w:rsidP="000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19B3" w:rsidRPr="00025ED3">
              <w:rPr>
                <w:rFonts w:ascii="Times New Roman" w:hAnsi="Times New Roman" w:cs="Times New Roman"/>
                <w:sz w:val="28"/>
                <w:szCs w:val="28"/>
              </w:rPr>
              <w:t>соблюдение прав ребёнка, родителей и других участн</w:t>
            </w:r>
            <w:r w:rsidR="00AD0155">
              <w:rPr>
                <w:rFonts w:ascii="Times New Roman" w:hAnsi="Times New Roman" w:cs="Times New Roman"/>
                <w:sz w:val="28"/>
                <w:szCs w:val="28"/>
              </w:rPr>
              <w:t>иков образовательного процесса.</w:t>
            </w:r>
          </w:p>
        </w:tc>
      </w:tr>
      <w:tr w:rsidR="00134AD6" w:rsidRPr="00025ED3" w:rsidTr="002519B3">
        <w:tc>
          <w:tcPr>
            <w:tcW w:w="4785" w:type="dxa"/>
          </w:tcPr>
          <w:p w:rsidR="00134AD6" w:rsidRPr="00025ED3" w:rsidRDefault="00134AD6" w:rsidP="000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4786" w:type="dxa"/>
          </w:tcPr>
          <w:p w:rsidR="00134AD6" w:rsidRPr="00025ED3" w:rsidRDefault="00134AD6" w:rsidP="000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 xml:space="preserve">2020 – 2021 </w:t>
            </w:r>
            <w:proofErr w:type="spellStart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4AD6" w:rsidRPr="00025ED3" w:rsidTr="002519B3">
        <w:tc>
          <w:tcPr>
            <w:tcW w:w="4785" w:type="dxa"/>
          </w:tcPr>
          <w:p w:rsidR="00134AD6" w:rsidRPr="00025ED3" w:rsidRDefault="00134AD6" w:rsidP="00025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4786" w:type="dxa"/>
          </w:tcPr>
          <w:p w:rsidR="00AD0155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ой раздел 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.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Цели и задачи рабочей программы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, значимые для разработки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и реализации рабочей программы характеристики детей, планируемые результаты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воения программы (целевые ориентиры)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тель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комплексно - тематическое планирование по 5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м областям, перечень методических пособий,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вающих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ализацию образовательной деятельности в группе, взаимодействие с семьей, социумом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двигательный режим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нащение развивающей предметно-пространственной среды,</w:t>
            </w:r>
          </w:p>
          <w:p w:rsidR="00AD0155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жим дня, расписание НОД, перечень методических пособий (для реализации основной части и части ДОУ)</w:t>
            </w:r>
          </w:p>
          <w:p w:rsidR="00134AD6" w:rsidRPr="00025ED3" w:rsidRDefault="00134AD6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4AD6" w:rsidRPr="00025ED3" w:rsidRDefault="00134AD6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Pr="00025ED3" w:rsidRDefault="002519B3" w:rsidP="00025ED3">
      <w:pPr>
        <w:rPr>
          <w:rFonts w:ascii="Times New Roman" w:hAnsi="Times New Roman" w:cs="Times New Roman"/>
          <w:sz w:val="28"/>
          <w:szCs w:val="28"/>
        </w:rPr>
      </w:pPr>
    </w:p>
    <w:p w:rsidR="002519B3" w:rsidRDefault="002519B3" w:rsidP="00134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9B3" w:rsidRDefault="002519B3" w:rsidP="00134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9B3" w:rsidRDefault="002519B3" w:rsidP="00134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19B3" w:rsidRDefault="002519B3" w:rsidP="00134A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2CC4" w:rsidRPr="000D2CC4" w:rsidRDefault="000D2CC4" w:rsidP="000D2CC4">
      <w:pPr>
        <w:jc w:val="center"/>
        <w:rPr>
          <w:rFonts w:ascii="F4" w:hAnsi="F4" w:cs="F4"/>
          <w:sz w:val="24"/>
          <w:szCs w:val="24"/>
        </w:rPr>
      </w:pPr>
    </w:p>
    <w:sectPr w:rsidR="000D2CC4" w:rsidRPr="000D2CC4" w:rsidSect="00EF4E9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939"/>
    <w:multiLevelType w:val="hybridMultilevel"/>
    <w:tmpl w:val="A7A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7FE6"/>
    <w:multiLevelType w:val="hybridMultilevel"/>
    <w:tmpl w:val="0A9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6D"/>
    <w:rsid w:val="00007F92"/>
    <w:rsid w:val="00025ED3"/>
    <w:rsid w:val="000D2CC4"/>
    <w:rsid w:val="00134AD6"/>
    <w:rsid w:val="002519B3"/>
    <w:rsid w:val="0025238B"/>
    <w:rsid w:val="002C620F"/>
    <w:rsid w:val="00313788"/>
    <w:rsid w:val="00551950"/>
    <w:rsid w:val="00572070"/>
    <w:rsid w:val="00671CE8"/>
    <w:rsid w:val="0071752F"/>
    <w:rsid w:val="0073186D"/>
    <w:rsid w:val="00807D92"/>
    <w:rsid w:val="00861ADD"/>
    <w:rsid w:val="00AD0155"/>
    <w:rsid w:val="00C42BD8"/>
    <w:rsid w:val="00E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ECA1-647D-401B-9DA5-BC521BAE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1-15T04:09:00Z</dcterms:created>
  <dcterms:modified xsi:type="dcterms:W3CDTF">2021-01-15T09:46:00Z</dcterms:modified>
</cp:coreProperties>
</file>